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74FCE5BC" w:rsidR="00213432" w:rsidRDefault="009E0572" w:rsidP="00687CFC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1B0F7E">
        <w:rPr>
          <w:rFonts w:ascii="Arial" w:hAnsi="Arial" w:cs="Arial"/>
          <w:b/>
        </w:rPr>
        <w:t>16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D43067">
        <w:rPr>
          <w:rFonts w:ascii="Arial" w:hAnsi="Arial" w:cs="Arial"/>
          <w:b/>
        </w:rPr>
        <w:t>Junh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32554D">
        <w:rPr>
          <w:rFonts w:ascii="Arial" w:hAnsi="Arial" w:cs="Arial"/>
          <w:b/>
        </w:rPr>
        <w:t>6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1FBB7AA2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Ata: 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DE072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1B0F7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9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6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C27823" w14:paraId="1A7B7A72" w14:textId="77777777" w:rsidTr="00C27823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6AF12CF" w14:textId="34FBBDB4" w:rsidR="00C27823" w:rsidRPr="00690ED0" w:rsidRDefault="0071088E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</w:tcPr>
          <w:p w14:paraId="757166A3" w14:textId="2A8C332B" w:rsidR="00C27823" w:rsidRPr="002A7661" w:rsidRDefault="00B03998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8/202</w:t>
            </w:r>
            <w:r w:rsidR="008D38A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27823" w14:paraId="7B25027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52D09D2B" w14:textId="3D843DF9" w:rsidR="00C27823" w:rsidRPr="00690ED0" w:rsidRDefault="00C85C99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24/2026 – EDER E.M. CICERI</w:t>
            </w:r>
          </w:p>
        </w:tc>
        <w:tc>
          <w:tcPr>
            <w:tcW w:w="5953" w:type="dxa"/>
          </w:tcPr>
          <w:p w14:paraId="282A55A9" w14:textId="178AC1D8" w:rsidR="00C27823" w:rsidRPr="002A7661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211B598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35337A6F" w14:textId="31A51CD3" w:rsidR="002A7661" w:rsidRPr="00690ED0" w:rsidRDefault="00C85C99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4/2026 – JULIANO BEPPLER DA SILVA</w:t>
            </w:r>
          </w:p>
        </w:tc>
        <w:tc>
          <w:tcPr>
            <w:tcW w:w="5953" w:type="dxa"/>
          </w:tcPr>
          <w:p w14:paraId="12ECCA58" w14:textId="413B3098" w:rsidR="002A7661" w:rsidRPr="002A76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3790146B" w14:textId="77777777" w:rsidTr="005C7481">
        <w:trPr>
          <w:trHeight w:val="261"/>
        </w:trPr>
        <w:tc>
          <w:tcPr>
            <w:tcW w:w="5246" w:type="dxa"/>
          </w:tcPr>
          <w:p w14:paraId="1A8A8C51" w14:textId="3E7B2BE8" w:rsidR="002A7661" w:rsidRPr="0083277C" w:rsidRDefault="002A7661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035B5E6" w14:textId="16C408BE" w:rsidR="002A7661" w:rsidRPr="00FE5B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D066B7" w14:paraId="0AE64CCF" w14:textId="77777777" w:rsidTr="005C7481">
        <w:trPr>
          <w:trHeight w:val="261"/>
        </w:trPr>
        <w:tc>
          <w:tcPr>
            <w:tcW w:w="5246" w:type="dxa"/>
          </w:tcPr>
          <w:p w14:paraId="17A99122" w14:textId="578B4324" w:rsidR="00D066B7" w:rsidRPr="0083277C" w:rsidRDefault="00D066B7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318C75" w14:textId="79902C79" w:rsidR="00D066B7" w:rsidRPr="00FE5B61" w:rsidRDefault="00D066B7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D43067" w14:paraId="36880DF2" w14:textId="77777777" w:rsidTr="00C85C99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A8C648F" w14:textId="6823A4B9" w:rsidR="00D43067" w:rsidRPr="00C85C99" w:rsidRDefault="00C85C99" w:rsidP="002A766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5C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ÇÃO</w:t>
            </w:r>
          </w:p>
        </w:tc>
        <w:tc>
          <w:tcPr>
            <w:tcW w:w="5953" w:type="dxa"/>
          </w:tcPr>
          <w:p w14:paraId="66FA9737" w14:textId="77777777" w:rsidR="00D43067" w:rsidRPr="00FE5B61" w:rsidRDefault="00D43067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D43067" w14:paraId="56E6B081" w14:textId="77777777" w:rsidTr="005C7481">
        <w:trPr>
          <w:trHeight w:val="261"/>
        </w:trPr>
        <w:tc>
          <w:tcPr>
            <w:tcW w:w="5246" w:type="dxa"/>
          </w:tcPr>
          <w:p w14:paraId="52D20E40" w14:textId="17730A37" w:rsidR="00D43067" w:rsidRPr="0083277C" w:rsidRDefault="00C85C99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AR 004 – COLETIVA</w:t>
            </w:r>
          </w:p>
        </w:tc>
        <w:tc>
          <w:tcPr>
            <w:tcW w:w="5953" w:type="dxa"/>
          </w:tcPr>
          <w:p w14:paraId="5F7998C5" w14:textId="77777777" w:rsidR="00D43067" w:rsidRPr="00FE5B61" w:rsidRDefault="00D43067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A7661" w14:paraId="6D2AFEC2" w14:textId="77777777" w:rsidTr="005C7481">
        <w:trPr>
          <w:trHeight w:val="261"/>
        </w:trPr>
        <w:tc>
          <w:tcPr>
            <w:tcW w:w="5246" w:type="dxa"/>
          </w:tcPr>
          <w:p w14:paraId="7D74B796" w14:textId="74F058B6" w:rsidR="002A7661" w:rsidRPr="00897686" w:rsidRDefault="002A7661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B3E37E" w14:textId="283D93AB" w:rsidR="002A7661" w:rsidRPr="00E14640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F0BC7" w14:paraId="2DBB7922" w14:textId="77777777" w:rsidTr="002C128B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8DFC814" w14:textId="5FE9D7AE" w:rsidR="002F0BC7" w:rsidRPr="00A27634" w:rsidRDefault="00C85C99" w:rsidP="002F0BC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EQUERIMENTOS</w:t>
            </w:r>
          </w:p>
        </w:tc>
        <w:tc>
          <w:tcPr>
            <w:tcW w:w="5953" w:type="dxa"/>
            <w:shd w:val="clear" w:color="auto" w:fill="000000" w:themeFill="text1"/>
          </w:tcPr>
          <w:p w14:paraId="0C0B6F5A" w14:textId="766C5655" w:rsidR="002F0BC7" w:rsidRPr="00E14640" w:rsidRDefault="00D43067" w:rsidP="002F0BC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2F0BC7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2F2BDF76" w:rsidR="002F0BC7" w:rsidRPr="008C0880" w:rsidRDefault="00C85C99" w:rsidP="002F0BC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8/2026 – JOAO BATISTA FERREIRA</w:t>
            </w:r>
          </w:p>
        </w:tc>
        <w:tc>
          <w:tcPr>
            <w:tcW w:w="5953" w:type="dxa"/>
          </w:tcPr>
          <w:p w14:paraId="302D96C6" w14:textId="6D7A091C" w:rsidR="002F0BC7" w:rsidRPr="00621EBD" w:rsidRDefault="002F0BC7" w:rsidP="002F0BC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745C6B68" w14:textId="77777777" w:rsidTr="00E62EE4">
        <w:trPr>
          <w:trHeight w:val="261"/>
        </w:trPr>
        <w:tc>
          <w:tcPr>
            <w:tcW w:w="5246" w:type="dxa"/>
          </w:tcPr>
          <w:p w14:paraId="0BBA1BDA" w14:textId="3F83DB92" w:rsidR="002A7661" w:rsidRPr="008C0880" w:rsidRDefault="00C85C99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9/2026 – JOAO BATISTA FERREIRA</w:t>
            </w:r>
          </w:p>
        </w:tc>
        <w:tc>
          <w:tcPr>
            <w:tcW w:w="5953" w:type="dxa"/>
          </w:tcPr>
          <w:p w14:paraId="7DCB1E75" w14:textId="5558DCFA" w:rsidR="002A7661" w:rsidRPr="00621EBD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9B1" w14:paraId="118E7703" w14:textId="77777777" w:rsidTr="00E62EE4">
        <w:trPr>
          <w:trHeight w:val="261"/>
        </w:trPr>
        <w:tc>
          <w:tcPr>
            <w:tcW w:w="5246" w:type="dxa"/>
          </w:tcPr>
          <w:p w14:paraId="120E3692" w14:textId="4D2237F0" w:rsidR="00D839B1" w:rsidRDefault="00D839B1" w:rsidP="00D839B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504C5D" w14:textId="3CC45911" w:rsidR="00D839B1" w:rsidRDefault="00D839B1" w:rsidP="00D839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1FE620" w14:textId="77777777" w:rsidR="00FF0B40" w:rsidRDefault="00FF0B40" w:rsidP="0049023C">
      <w:pPr>
        <w:rPr>
          <w:b/>
          <w:sz w:val="28"/>
          <w:szCs w:val="28"/>
          <w:u w:val="single"/>
        </w:rPr>
      </w:pPr>
    </w:p>
    <w:p w14:paraId="7FBD7F60" w14:textId="0DF5DBB1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="301" w:tblpY="26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C909AC" w:rsidRPr="00516A7D" w14:paraId="6AB5F180" w14:textId="77777777" w:rsidTr="00804413">
        <w:trPr>
          <w:trHeight w:val="434"/>
        </w:trPr>
        <w:tc>
          <w:tcPr>
            <w:tcW w:w="516" w:type="dxa"/>
          </w:tcPr>
          <w:p w14:paraId="757D2689" w14:textId="77777777" w:rsidR="00C909AC" w:rsidRPr="00FC3116" w:rsidRDefault="00C909AC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bookmarkStart w:id="1" w:name="_Hlk63175429"/>
            <w:bookmarkEnd w:id="1"/>
          </w:p>
        </w:tc>
        <w:tc>
          <w:tcPr>
            <w:tcW w:w="4664" w:type="dxa"/>
            <w:vAlign w:val="center"/>
          </w:tcPr>
          <w:p w14:paraId="5D3C3B25" w14:textId="0C50492D" w:rsidR="00C909AC" w:rsidRDefault="00C909AC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  <w:tr w:rsidR="006E2615" w:rsidRPr="00516A7D" w14:paraId="55723D10" w14:textId="77777777" w:rsidTr="00804413">
        <w:trPr>
          <w:trHeight w:val="434"/>
        </w:trPr>
        <w:tc>
          <w:tcPr>
            <w:tcW w:w="516" w:type="dxa"/>
          </w:tcPr>
          <w:p w14:paraId="3C45838B" w14:textId="77777777" w:rsidR="006E2615" w:rsidRPr="00FC3116" w:rsidRDefault="006E2615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1D437EC" w14:textId="200F5200" w:rsidR="006E2615" w:rsidRDefault="006E2615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2350F6" w:rsidRPr="00516A7D" w14:paraId="23E42D32" w14:textId="77777777" w:rsidTr="00804413">
        <w:trPr>
          <w:trHeight w:val="434"/>
        </w:trPr>
        <w:tc>
          <w:tcPr>
            <w:tcW w:w="516" w:type="dxa"/>
          </w:tcPr>
          <w:p w14:paraId="73F5E9EE" w14:textId="77777777" w:rsidR="002350F6" w:rsidRPr="00FC3116" w:rsidRDefault="002350F6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C1C4732" w14:textId="2346A449" w:rsidR="002350F6" w:rsidRDefault="002350F6" w:rsidP="00AA2E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4A5C30" w:rsidRPr="00516A7D" w14:paraId="7A337FB5" w14:textId="77777777" w:rsidTr="00804413">
        <w:trPr>
          <w:trHeight w:val="434"/>
        </w:trPr>
        <w:tc>
          <w:tcPr>
            <w:tcW w:w="516" w:type="dxa"/>
          </w:tcPr>
          <w:p w14:paraId="251621E2" w14:textId="77777777" w:rsidR="004A5C30" w:rsidRPr="00FC3116" w:rsidRDefault="004A5C30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D1E9B2A" w14:textId="63759ED9" w:rsidR="004A5C30" w:rsidRDefault="004A5C30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D43067" w:rsidRPr="00516A7D" w14:paraId="039E7132" w14:textId="77777777" w:rsidTr="00804413">
        <w:trPr>
          <w:trHeight w:val="434"/>
        </w:trPr>
        <w:tc>
          <w:tcPr>
            <w:tcW w:w="516" w:type="dxa"/>
          </w:tcPr>
          <w:p w14:paraId="426798A3" w14:textId="77777777" w:rsidR="00D43067" w:rsidRPr="00FC3116" w:rsidRDefault="00D43067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B576A87" w14:textId="5AC10057" w:rsidR="00D43067" w:rsidRDefault="00D43067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EA6440" w:rsidRPr="00516A7D" w14:paraId="4C08C7B4" w14:textId="77777777" w:rsidTr="00804413">
        <w:trPr>
          <w:trHeight w:val="434"/>
        </w:trPr>
        <w:tc>
          <w:tcPr>
            <w:tcW w:w="516" w:type="dxa"/>
          </w:tcPr>
          <w:p w14:paraId="5A0E6843" w14:textId="77777777" w:rsidR="00EA6440" w:rsidRPr="00FC3116" w:rsidRDefault="00EA6440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5C2C4E7" w14:textId="1C60EBB6" w:rsidR="00EA6440" w:rsidRDefault="00EA6440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B03998" w:rsidRPr="00516A7D" w14:paraId="48D6F38D" w14:textId="77777777" w:rsidTr="00804413">
        <w:trPr>
          <w:trHeight w:val="434"/>
        </w:trPr>
        <w:tc>
          <w:tcPr>
            <w:tcW w:w="516" w:type="dxa"/>
          </w:tcPr>
          <w:p w14:paraId="07787D27" w14:textId="77777777" w:rsidR="00B03998" w:rsidRPr="00FC3116" w:rsidRDefault="00B03998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46604E7" w14:textId="792447C3" w:rsidR="00B03998" w:rsidRDefault="00B03998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EA6440" w:rsidRPr="00516A7D" w14:paraId="024820F1" w14:textId="77777777" w:rsidTr="00804413">
        <w:trPr>
          <w:trHeight w:val="434"/>
        </w:trPr>
        <w:tc>
          <w:tcPr>
            <w:tcW w:w="516" w:type="dxa"/>
          </w:tcPr>
          <w:p w14:paraId="1DE95238" w14:textId="77777777" w:rsidR="00EA6440" w:rsidRPr="00FC3116" w:rsidRDefault="00EA6440" w:rsidP="00EA644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B03F7DA" w14:textId="68D027A6" w:rsidR="00EA6440" w:rsidRDefault="00B03998" w:rsidP="00EA644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</w:tbl>
    <w:p w14:paraId="01825AAB" w14:textId="3DE037ED" w:rsidR="00BA5163" w:rsidRDefault="00637219" w:rsidP="0049023C">
      <w:pPr>
        <w:rPr>
          <w:noProof/>
        </w:rPr>
      </w:pPr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p w14:paraId="1FC861EF" w14:textId="778D0D91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</w:t>
      </w:r>
    </w:p>
    <w:p w14:paraId="6561DDC5" w14:textId="201A93FA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344C4B60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48FA4703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22EFE70A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24C0742F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4999F3B2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0035C18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611FD26C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16" w:tblpY="130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804413" w:rsidRPr="0073127D" w14:paraId="2FD481EA" w14:textId="77777777" w:rsidTr="00804413">
        <w:trPr>
          <w:trHeight w:val="418"/>
        </w:trPr>
        <w:tc>
          <w:tcPr>
            <w:tcW w:w="571" w:type="dxa"/>
          </w:tcPr>
          <w:p w14:paraId="21AB9225" w14:textId="77777777" w:rsidR="00804413" w:rsidRPr="0073127D" w:rsidRDefault="00804413" w:rsidP="00804413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4E1251AF" w14:textId="22CD264D" w:rsidR="00804413" w:rsidRPr="009545C3" w:rsidRDefault="00A110A5" w:rsidP="008044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</w:tr>
    </w:tbl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D26E446" w14:textId="77777777" w:rsidR="009968BA" w:rsidRDefault="009968BA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DD4E274" w14:textId="77777777" w:rsidR="00BB1945" w:rsidRDefault="00BB1945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51B3B14C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51" w:tblpY="1377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1235"/>
      </w:tblGrid>
      <w:tr w:rsidR="00D43067" w14:paraId="440CB7AE" w14:textId="77777777" w:rsidTr="00D43067">
        <w:trPr>
          <w:trHeight w:val="92"/>
        </w:trPr>
        <w:tc>
          <w:tcPr>
            <w:tcW w:w="461" w:type="dxa"/>
          </w:tcPr>
          <w:p w14:paraId="543A85A5" w14:textId="77777777" w:rsidR="00D43067" w:rsidRPr="00FC3116" w:rsidRDefault="00D43067" w:rsidP="00D430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425DB56" w14:textId="77777777" w:rsidR="00D43067" w:rsidRDefault="00D43067" w:rsidP="00D430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1B5C6EA0" w14:textId="77777777" w:rsidR="00D43067" w:rsidRDefault="00D43067" w:rsidP="00D430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EA6440" w14:paraId="12CB63A3" w14:textId="77777777" w:rsidTr="00D43067">
        <w:trPr>
          <w:trHeight w:val="92"/>
        </w:trPr>
        <w:tc>
          <w:tcPr>
            <w:tcW w:w="461" w:type="dxa"/>
          </w:tcPr>
          <w:p w14:paraId="19C919FA" w14:textId="77777777" w:rsidR="00EA6440" w:rsidRPr="00FC3116" w:rsidRDefault="00EA6440" w:rsidP="00EA64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2F6510E" w14:textId="6BDAB643" w:rsidR="00EA6440" w:rsidRDefault="00EA6440" w:rsidP="00EA64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1235" w:type="dxa"/>
            <w:vAlign w:val="center"/>
          </w:tcPr>
          <w:p w14:paraId="4E9059A1" w14:textId="408F2B8A" w:rsidR="00EA6440" w:rsidRDefault="00EA6440" w:rsidP="00EA64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B03998" w14:paraId="46AB36F3" w14:textId="77777777" w:rsidTr="00D43067">
        <w:trPr>
          <w:trHeight w:val="92"/>
        </w:trPr>
        <w:tc>
          <w:tcPr>
            <w:tcW w:w="461" w:type="dxa"/>
          </w:tcPr>
          <w:p w14:paraId="5F4C8ED5" w14:textId="77777777" w:rsidR="00B03998" w:rsidRPr="00FC3116" w:rsidRDefault="00B03998" w:rsidP="00B039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710773E" w14:textId="145E5C55" w:rsidR="00B03998" w:rsidRDefault="00B03998" w:rsidP="00B039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1235" w:type="dxa"/>
            <w:vAlign w:val="center"/>
          </w:tcPr>
          <w:p w14:paraId="6DBB54A5" w14:textId="0308F5AF" w:rsidR="00B03998" w:rsidRDefault="00B03998" w:rsidP="00B0399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B03998" w14:paraId="651A4C50" w14:textId="77777777" w:rsidTr="00D43067">
        <w:trPr>
          <w:trHeight w:val="92"/>
        </w:trPr>
        <w:tc>
          <w:tcPr>
            <w:tcW w:w="461" w:type="dxa"/>
          </w:tcPr>
          <w:p w14:paraId="36EF79F5" w14:textId="77777777" w:rsidR="00B03998" w:rsidRPr="00FC3116" w:rsidRDefault="00B03998" w:rsidP="00B039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C268D7D" w14:textId="12B3BC10" w:rsidR="00B03998" w:rsidRDefault="00B03998" w:rsidP="00B039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0E0EB3F4" w14:textId="14427B8C" w:rsidR="00B03998" w:rsidRDefault="00B03998" w:rsidP="00B0399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7FF1E6D1" w14:textId="77777777" w:rsidR="00EE4E82" w:rsidRDefault="00EE4E82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7CF2B54" w14:textId="77777777" w:rsidR="009968BA" w:rsidRDefault="009968BA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2233309" w14:textId="77777777" w:rsidR="00DE10AB" w:rsidRDefault="00DE10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09707CE" w14:textId="77777777" w:rsidR="009968BA" w:rsidRDefault="009968BA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324E4676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60E7C36C" w14:textId="77777777" w:rsidR="00DE10AB" w:rsidRDefault="00DE10AB" w:rsidP="009953A6">
      <w:pPr>
        <w:spacing w:after="0" w:line="240" w:lineRule="auto"/>
        <w:rPr>
          <w:b/>
          <w:sz w:val="28"/>
          <w:szCs w:val="28"/>
          <w:u w:val="single"/>
        </w:rPr>
      </w:pPr>
    </w:p>
    <w:p w14:paraId="55936E79" w14:textId="60EF7687" w:rsidR="00F647BE" w:rsidRDefault="00BC4B94" w:rsidP="009953A6">
      <w:pPr>
        <w:spacing w:after="0" w:line="240" w:lineRule="auto"/>
        <w:rPr>
          <w:b/>
          <w:sz w:val="28"/>
          <w:szCs w:val="28"/>
          <w:u w:val="single"/>
        </w:rPr>
      </w:pPr>
      <w:r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76114C" w14:paraId="6FAD7B0C" w14:textId="77777777" w:rsidTr="00F0174A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3291DA59" w:rsidR="0076114C" w:rsidRPr="00F0174A" w:rsidRDefault="0030116F" w:rsidP="007611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6F312A64" w:rsidR="0076114C" w:rsidRPr="00DE5359" w:rsidRDefault="0076114C" w:rsidP="007611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B03998" w14:paraId="22820280" w14:textId="77777777" w:rsidTr="00F0174A">
        <w:trPr>
          <w:trHeight w:val="261"/>
        </w:trPr>
        <w:tc>
          <w:tcPr>
            <w:tcW w:w="5493" w:type="dxa"/>
          </w:tcPr>
          <w:p w14:paraId="4C679360" w14:textId="33F0CBE7" w:rsidR="00B03998" w:rsidRDefault="00B03998" w:rsidP="00B039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C85C9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4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E</w:t>
            </w:r>
            <w:r w:rsidR="00C85C9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DER E.M. CICERI</w:t>
            </w:r>
          </w:p>
          <w:p w14:paraId="305675BC" w14:textId="6052971A" w:rsidR="00B03998" w:rsidRPr="005C7481" w:rsidRDefault="00B03998" w:rsidP="00B039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highlight w:val="yellow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C85C9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Manutenção Banheiros e Melhorias na Praça Tancredo Neves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43FB3063" w14:textId="1282D20A" w:rsidR="00B03998" w:rsidRDefault="00B03998" w:rsidP="00B039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48/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</w:p>
          <w:p w14:paraId="7FEF8303" w14:textId="36977411" w:rsidR="00B03998" w:rsidRPr="00757163" w:rsidRDefault="00B03998" w:rsidP="00B039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a contrata</w:t>
            </w:r>
            <w:r w:rsidR="008D38AC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ção de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01 Enfermeiro)</w:t>
            </w:r>
          </w:p>
        </w:tc>
      </w:tr>
      <w:tr w:rsidR="00B03998" w14:paraId="4593564D" w14:textId="77777777" w:rsidTr="00F0174A">
        <w:trPr>
          <w:trHeight w:val="261"/>
        </w:trPr>
        <w:tc>
          <w:tcPr>
            <w:tcW w:w="5493" w:type="dxa"/>
          </w:tcPr>
          <w:p w14:paraId="324D3DD8" w14:textId="71F71548" w:rsidR="00C85C99" w:rsidRDefault="00C85C99" w:rsidP="00C85C9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4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ULIANO BEPPLER DA SILVA</w:t>
            </w:r>
          </w:p>
          <w:p w14:paraId="5F608450" w14:textId="2D0EBB78" w:rsidR="00B03998" w:rsidRPr="006B518F" w:rsidRDefault="00C85C99" w:rsidP="00C85C9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7"/>
                <w:szCs w:val="17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desão ao Programa ProPatinhas)</w:t>
            </w:r>
          </w:p>
        </w:tc>
        <w:tc>
          <w:tcPr>
            <w:tcW w:w="5706" w:type="dxa"/>
          </w:tcPr>
          <w:p w14:paraId="14C0DAB7" w14:textId="15C234A7" w:rsidR="00B03998" w:rsidRPr="0044650D" w:rsidRDefault="00B03998" w:rsidP="00B039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</w:tr>
      <w:tr w:rsidR="00B03998" w14:paraId="0F46B841" w14:textId="77777777" w:rsidTr="00F0174A">
        <w:trPr>
          <w:trHeight w:val="261"/>
        </w:trPr>
        <w:tc>
          <w:tcPr>
            <w:tcW w:w="5493" w:type="dxa"/>
          </w:tcPr>
          <w:p w14:paraId="3888138F" w14:textId="00B0C414" w:rsidR="00B03998" w:rsidRPr="006B518F" w:rsidRDefault="00B03998" w:rsidP="00B039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7"/>
                <w:szCs w:val="17"/>
                <w:lang w:eastAsia="pt-BR"/>
              </w:rPr>
            </w:pPr>
          </w:p>
        </w:tc>
        <w:tc>
          <w:tcPr>
            <w:tcW w:w="5706" w:type="dxa"/>
          </w:tcPr>
          <w:p w14:paraId="576315C3" w14:textId="566A9DFE" w:rsidR="00B03998" w:rsidRPr="00757163" w:rsidRDefault="00B03998" w:rsidP="00B039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B03998" w14:paraId="152BB8C1" w14:textId="77777777" w:rsidTr="00F0174A">
        <w:trPr>
          <w:trHeight w:val="261"/>
        </w:trPr>
        <w:tc>
          <w:tcPr>
            <w:tcW w:w="5493" w:type="dxa"/>
          </w:tcPr>
          <w:p w14:paraId="648FB828" w14:textId="11EC1245" w:rsidR="00B03998" w:rsidRPr="003C54A0" w:rsidRDefault="00B03998" w:rsidP="00B039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7898B384" w14:textId="533C035F" w:rsidR="00B03998" w:rsidRDefault="00B03998" w:rsidP="00B039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B03998" w14:paraId="5C367F1D" w14:textId="77777777" w:rsidTr="00F0174A">
        <w:trPr>
          <w:trHeight w:val="261"/>
        </w:trPr>
        <w:tc>
          <w:tcPr>
            <w:tcW w:w="5493" w:type="dxa"/>
          </w:tcPr>
          <w:p w14:paraId="401378C0" w14:textId="4EF4C451" w:rsidR="00B03998" w:rsidRPr="003C54A0" w:rsidRDefault="00B03998" w:rsidP="00B039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460C2D66" w14:textId="405A3525" w:rsidR="00B03998" w:rsidRDefault="00B03998" w:rsidP="00B039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B03998" w14:paraId="5734BD6A" w14:textId="77777777" w:rsidTr="00F0174A">
        <w:trPr>
          <w:trHeight w:val="261"/>
        </w:trPr>
        <w:tc>
          <w:tcPr>
            <w:tcW w:w="5493" w:type="dxa"/>
          </w:tcPr>
          <w:p w14:paraId="6C71AA73" w14:textId="1F1C2A99" w:rsidR="00B03998" w:rsidRPr="003C54A0" w:rsidRDefault="00B03998" w:rsidP="00B039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5FA4FAC2" w14:textId="5FB599EA" w:rsidR="00B03998" w:rsidRDefault="00B03998" w:rsidP="00B039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B03998" w14:paraId="0908F9ED" w14:textId="77777777" w:rsidTr="00F0174A">
        <w:trPr>
          <w:trHeight w:val="261"/>
        </w:trPr>
        <w:tc>
          <w:tcPr>
            <w:tcW w:w="5493" w:type="dxa"/>
          </w:tcPr>
          <w:p w14:paraId="25DC2231" w14:textId="77777777" w:rsidR="00B03998" w:rsidRDefault="00B03998" w:rsidP="00B039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</w:tcPr>
          <w:p w14:paraId="09186C8C" w14:textId="77777777" w:rsidR="00B03998" w:rsidRDefault="00B03998" w:rsidP="00B039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B03998" w14:paraId="1843B58C" w14:textId="77777777" w:rsidTr="002F0BC7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0012243" w14:textId="2CB10E9D" w:rsidR="00B03998" w:rsidRPr="0032554D" w:rsidRDefault="00C85C99" w:rsidP="00B0399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REQUERIMENTO</w:t>
            </w:r>
          </w:p>
        </w:tc>
        <w:tc>
          <w:tcPr>
            <w:tcW w:w="5706" w:type="dxa"/>
            <w:shd w:val="clear" w:color="auto" w:fill="000000" w:themeFill="text1"/>
          </w:tcPr>
          <w:p w14:paraId="168C1D10" w14:textId="66E90DE1" w:rsidR="00B03998" w:rsidRPr="00757163" w:rsidRDefault="00B03998" w:rsidP="00B039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C85C99" w14:paraId="701697A5" w14:textId="77777777" w:rsidTr="002F0BC7">
        <w:trPr>
          <w:trHeight w:val="261"/>
        </w:trPr>
        <w:tc>
          <w:tcPr>
            <w:tcW w:w="5493" w:type="dxa"/>
          </w:tcPr>
          <w:p w14:paraId="1AC3A117" w14:textId="161BBACE" w:rsidR="00C85C99" w:rsidRDefault="00C85C99" w:rsidP="00C85C9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8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ÃO BATISTA FERREIRA</w:t>
            </w:r>
          </w:p>
          <w:p w14:paraId="7F896B1D" w14:textId="72AD5AA4" w:rsidR="00C85C99" w:rsidRDefault="00C85C99" w:rsidP="00C85C9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equerimento a CCR ViaSul – BR 386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55DF3C3B" w14:textId="185EE1E0" w:rsidR="00C85C99" w:rsidRPr="00DE307B" w:rsidRDefault="00C85C99" w:rsidP="00C85C9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C85C99" w14:paraId="78EB58BF" w14:textId="77777777" w:rsidTr="002F0BC7">
        <w:trPr>
          <w:trHeight w:val="261"/>
        </w:trPr>
        <w:tc>
          <w:tcPr>
            <w:tcW w:w="5493" w:type="dxa"/>
          </w:tcPr>
          <w:p w14:paraId="6ECA1304" w14:textId="68201DFA" w:rsidR="00C85C99" w:rsidRDefault="00C85C99" w:rsidP="00C85C9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JOÃO BATISTA FERREIRA</w:t>
            </w:r>
          </w:p>
          <w:p w14:paraId="3095A860" w14:textId="24FD2B9C" w:rsidR="00C85C99" w:rsidRDefault="00C85C99" w:rsidP="00C85C9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e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querimento a ANTT – BR 386)</w:t>
            </w:r>
          </w:p>
        </w:tc>
        <w:tc>
          <w:tcPr>
            <w:tcW w:w="5706" w:type="dxa"/>
          </w:tcPr>
          <w:p w14:paraId="786940E4" w14:textId="0B0C011B" w:rsidR="00C85C99" w:rsidRPr="00DE307B" w:rsidRDefault="00C85C99" w:rsidP="00C85C9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C85C99" w14:paraId="039C4BB8" w14:textId="77777777" w:rsidTr="002F0BC7">
        <w:trPr>
          <w:trHeight w:val="261"/>
        </w:trPr>
        <w:tc>
          <w:tcPr>
            <w:tcW w:w="5493" w:type="dxa"/>
          </w:tcPr>
          <w:p w14:paraId="06E6613B" w14:textId="77777777" w:rsidR="00C85C99" w:rsidRDefault="00C85C99" w:rsidP="00C85C9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4F2CC55C" w14:textId="5087B367" w:rsidR="00C85C99" w:rsidRPr="00DE307B" w:rsidRDefault="00C85C99" w:rsidP="00C85C9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C85C99" w14:paraId="5E90EDF5" w14:textId="77777777" w:rsidTr="00F0174A">
        <w:trPr>
          <w:trHeight w:val="261"/>
        </w:trPr>
        <w:tc>
          <w:tcPr>
            <w:tcW w:w="5493" w:type="dxa"/>
          </w:tcPr>
          <w:p w14:paraId="13E37214" w14:textId="3B84E624" w:rsidR="00C85C99" w:rsidRPr="00C57335" w:rsidRDefault="00C85C99" w:rsidP="00C85C9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706" w:type="dxa"/>
          </w:tcPr>
          <w:p w14:paraId="179C3459" w14:textId="7F220C06" w:rsidR="00C85C99" w:rsidRPr="006B4C6A" w:rsidRDefault="00C85C99" w:rsidP="00C85C9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38F8884" w14:textId="77777777" w:rsidR="009E6025" w:rsidRDefault="009E6025" w:rsidP="009E6025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53F42E1E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C909AC" w14:paraId="398C12CC" w14:textId="77777777" w:rsidTr="00590FE9">
        <w:tc>
          <w:tcPr>
            <w:tcW w:w="421" w:type="dxa"/>
          </w:tcPr>
          <w:p w14:paraId="0BBA6D99" w14:textId="77777777" w:rsidR="00C909AC" w:rsidRPr="00602197" w:rsidRDefault="00C909AC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A0B508A" w14:textId="23806241" w:rsidR="00C909AC" w:rsidRDefault="00C909AC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6F1D7C52" w14:textId="77777777" w:rsidR="00C909AC" w:rsidRPr="006C3D50" w:rsidRDefault="00C909AC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9374CD9" w14:textId="77777777" w:rsidR="00C909AC" w:rsidRPr="006C3D50" w:rsidRDefault="00C909AC" w:rsidP="00F1189A">
            <w:pPr>
              <w:rPr>
                <w:i/>
                <w:sz w:val="18"/>
                <w:szCs w:val="18"/>
              </w:rPr>
            </w:pPr>
          </w:p>
        </w:tc>
      </w:tr>
      <w:tr w:rsidR="006E2615" w14:paraId="44E8F2E1" w14:textId="77777777" w:rsidTr="00590FE9">
        <w:tc>
          <w:tcPr>
            <w:tcW w:w="421" w:type="dxa"/>
          </w:tcPr>
          <w:p w14:paraId="0522A0AA" w14:textId="77777777" w:rsidR="006E2615" w:rsidRPr="00602197" w:rsidRDefault="006E2615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C7A5AF3" w14:textId="3E86AF5F" w:rsidR="006E2615" w:rsidRDefault="006E2615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32" w:type="dxa"/>
            <w:shd w:val="clear" w:color="auto" w:fill="000000" w:themeFill="text1"/>
          </w:tcPr>
          <w:p w14:paraId="1CFFD0CE" w14:textId="77777777" w:rsidR="006E2615" w:rsidRPr="006C3D50" w:rsidRDefault="006E2615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CFA2EFA" w14:textId="77777777" w:rsidR="006E2615" w:rsidRPr="006C3D50" w:rsidRDefault="006E2615" w:rsidP="00F1189A">
            <w:pPr>
              <w:rPr>
                <w:i/>
                <w:sz w:val="18"/>
                <w:szCs w:val="18"/>
              </w:rPr>
            </w:pPr>
          </w:p>
        </w:tc>
      </w:tr>
      <w:tr w:rsidR="002350F6" w14:paraId="2A5F37E2" w14:textId="77777777" w:rsidTr="00590FE9">
        <w:tc>
          <w:tcPr>
            <w:tcW w:w="421" w:type="dxa"/>
          </w:tcPr>
          <w:p w14:paraId="68BA83BB" w14:textId="77777777" w:rsidR="002350F6" w:rsidRPr="00602197" w:rsidRDefault="002350F6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65C9245" w14:textId="193F6429" w:rsidR="002350F6" w:rsidRDefault="002350F6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38644C24" w14:textId="77777777" w:rsidR="002350F6" w:rsidRPr="006C3D50" w:rsidRDefault="002350F6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AC9CA34" w14:textId="77777777" w:rsidR="002350F6" w:rsidRPr="006C3D50" w:rsidRDefault="002350F6" w:rsidP="00F1189A">
            <w:pPr>
              <w:rPr>
                <w:i/>
                <w:sz w:val="18"/>
                <w:szCs w:val="18"/>
              </w:rPr>
            </w:pPr>
          </w:p>
        </w:tc>
      </w:tr>
      <w:tr w:rsidR="004A5C30" w14:paraId="36600189" w14:textId="77777777" w:rsidTr="00590FE9">
        <w:tc>
          <w:tcPr>
            <w:tcW w:w="421" w:type="dxa"/>
          </w:tcPr>
          <w:p w14:paraId="719F117F" w14:textId="77777777" w:rsidR="004A5C30" w:rsidRPr="00602197" w:rsidRDefault="004A5C30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E6F2719" w14:textId="5FD96AAB" w:rsidR="004A5C30" w:rsidRDefault="004A5C30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093BF4EE" w14:textId="77777777" w:rsidR="004A5C30" w:rsidRPr="006C3D50" w:rsidRDefault="004A5C30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C2FF1E7" w14:textId="77777777" w:rsidR="004A5C30" w:rsidRPr="006C3D50" w:rsidRDefault="004A5C30" w:rsidP="00F1189A">
            <w:pPr>
              <w:rPr>
                <w:i/>
                <w:sz w:val="18"/>
                <w:szCs w:val="18"/>
              </w:rPr>
            </w:pPr>
          </w:p>
        </w:tc>
      </w:tr>
      <w:tr w:rsidR="00D43067" w14:paraId="1278A553" w14:textId="77777777" w:rsidTr="00590FE9">
        <w:tc>
          <w:tcPr>
            <w:tcW w:w="421" w:type="dxa"/>
          </w:tcPr>
          <w:p w14:paraId="47B4986E" w14:textId="77777777" w:rsidR="00D43067" w:rsidRPr="00602197" w:rsidRDefault="00D43067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64880C2" w14:textId="0B85D665" w:rsidR="00D43067" w:rsidRDefault="00D43067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568099A5" w14:textId="77777777" w:rsidR="00D43067" w:rsidRPr="006C3D50" w:rsidRDefault="00D43067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E9342DC" w14:textId="77777777" w:rsidR="00D43067" w:rsidRPr="006C3D50" w:rsidRDefault="00D43067" w:rsidP="00F1189A">
            <w:pPr>
              <w:rPr>
                <w:i/>
                <w:sz w:val="18"/>
                <w:szCs w:val="18"/>
              </w:rPr>
            </w:pPr>
          </w:p>
        </w:tc>
      </w:tr>
      <w:tr w:rsidR="00714D06" w14:paraId="65F5B349" w14:textId="77777777" w:rsidTr="00590FE9">
        <w:tc>
          <w:tcPr>
            <w:tcW w:w="421" w:type="dxa"/>
          </w:tcPr>
          <w:p w14:paraId="5EEE57CD" w14:textId="77777777" w:rsidR="00714D06" w:rsidRPr="00602197" w:rsidRDefault="00714D06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8AB40F1" w14:textId="4B281D87" w:rsidR="00714D06" w:rsidRDefault="00714D06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5CE745D9" w14:textId="77777777" w:rsidR="00714D06" w:rsidRPr="006C3D50" w:rsidRDefault="00714D06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F6F900B" w14:textId="77777777" w:rsidR="00714D06" w:rsidRPr="006C3D50" w:rsidRDefault="00714D06" w:rsidP="00F1189A">
            <w:pPr>
              <w:rPr>
                <w:i/>
                <w:sz w:val="18"/>
                <w:szCs w:val="18"/>
              </w:rPr>
            </w:pPr>
          </w:p>
        </w:tc>
      </w:tr>
      <w:tr w:rsidR="00B03998" w14:paraId="5FB57902" w14:textId="77777777" w:rsidTr="00590FE9">
        <w:tc>
          <w:tcPr>
            <w:tcW w:w="421" w:type="dxa"/>
          </w:tcPr>
          <w:p w14:paraId="140CAFD8" w14:textId="77777777" w:rsidR="00B03998" w:rsidRPr="00602197" w:rsidRDefault="00B03998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5C2AC96" w14:textId="35D853A2" w:rsidR="00B03998" w:rsidRDefault="00B03998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5863DC65" w14:textId="77777777" w:rsidR="00B03998" w:rsidRPr="006C3D50" w:rsidRDefault="00B03998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A0AE9BC" w14:textId="77777777" w:rsidR="00B03998" w:rsidRPr="006C3D50" w:rsidRDefault="00B03998" w:rsidP="00F1189A">
            <w:pPr>
              <w:rPr>
                <w:i/>
                <w:sz w:val="18"/>
                <w:szCs w:val="18"/>
              </w:rPr>
            </w:pPr>
          </w:p>
        </w:tc>
      </w:tr>
      <w:tr w:rsidR="00714D06" w14:paraId="008B093B" w14:textId="77777777" w:rsidTr="00590FE9">
        <w:tc>
          <w:tcPr>
            <w:tcW w:w="421" w:type="dxa"/>
          </w:tcPr>
          <w:p w14:paraId="34035D3C" w14:textId="77777777" w:rsidR="00714D06" w:rsidRPr="00602197" w:rsidRDefault="00714D06" w:rsidP="00714D0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01CA224" w14:textId="48301EB8" w:rsidR="00714D06" w:rsidRDefault="00B03998" w:rsidP="00714D0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6584DC4C" w14:textId="77777777" w:rsidR="00714D06" w:rsidRPr="006C3D50" w:rsidRDefault="00714D06" w:rsidP="00714D0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0449AC" w14:textId="77777777" w:rsidR="00714D06" w:rsidRPr="006C3D50" w:rsidRDefault="00714D06" w:rsidP="00714D06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FB43B8A" w:rsidR="00DA114B" w:rsidRPr="009545C3" w:rsidRDefault="00A110A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47FA6685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52B25BD8" w14:textId="45B8B348" w:rsidR="00265211" w:rsidRDefault="00534FE7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804413">
        <w:rPr>
          <w:b/>
          <w:sz w:val="28"/>
          <w:szCs w:val="28"/>
        </w:rPr>
        <w:t xml:space="preserve">VI - </w:t>
      </w:r>
      <w:r w:rsidR="00025EB1" w:rsidRPr="00804413">
        <w:rPr>
          <w:b/>
          <w:sz w:val="28"/>
          <w:szCs w:val="28"/>
        </w:rPr>
        <w:t xml:space="preserve">NADA MAIS HAVENDO A TRATAR, </w:t>
      </w:r>
      <w:r w:rsidR="008532DF" w:rsidRPr="00804413">
        <w:rPr>
          <w:b/>
          <w:sz w:val="28"/>
          <w:szCs w:val="28"/>
        </w:rPr>
        <w:t>INVOCANDO A PROTEÇÃO DE DEUS</w:t>
      </w:r>
      <w:r w:rsidR="00025EB1" w:rsidRPr="00804413">
        <w:rPr>
          <w:b/>
          <w:sz w:val="28"/>
          <w:szCs w:val="28"/>
        </w:rPr>
        <w:t xml:space="preserve"> DECLARO ENCER</w:t>
      </w:r>
      <w:r w:rsidR="003934E4" w:rsidRPr="00804413">
        <w:rPr>
          <w:b/>
          <w:sz w:val="28"/>
          <w:szCs w:val="28"/>
        </w:rPr>
        <w:t>R</w:t>
      </w:r>
      <w:r w:rsidR="00025EB1" w:rsidRPr="00804413">
        <w:rPr>
          <w:b/>
          <w:sz w:val="28"/>
          <w:szCs w:val="28"/>
        </w:rPr>
        <w:t>ADA</w:t>
      </w:r>
      <w:r w:rsidR="00E40996" w:rsidRPr="00804413">
        <w:rPr>
          <w:b/>
          <w:sz w:val="28"/>
          <w:szCs w:val="28"/>
        </w:rPr>
        <w:t xml:space="preserve"> </w:t>
      </w:r>
      <w:r w:rsidR="00025EB1" w:rsidRPr="00804413">
        <w:rPr>
          <w:b/>
          <w:sz w:val="28"/>
          <w:szCs w:val="28"/>
        </w:rPr>
        <w:t>ESTA SESS</w:t>
      </w:r>
      <w:r w:rsidR="007350F5" w:rsidRPr="00804413">
        <w:rPr>
          <w:b/>
          <w:sz w:val="28"/>
          <w:szCs w:val="28"/>
        </w:rPr>
        <w:t>Ã</w:t>
      </w:r>
      <w:r w:rsidR="00025EB1" w:rsidRPr="00804413">
        <w:rPr>
          <w:b/>
          <w:sz w:val="28"/>
          <w:szCs w:val="28"/>
        </w:rPr>
        <w:t>O QUE FOI DE CAR</w:t>
      </w:r>
      <w:r w:rsidR="007350F5" w:rsidRPr="00804413">
        <w:rPr>
          <w:b/>
          <w:sz w:val="28"/>
          <w:szCs w:val="28"/>
        </w:rPr>
        <w:t>Á</w:t>
      </w:r>
      <w:r w:rsidR="00025EB1" w:rsidRPr="00804413">
        <w:rPr>
          <w:b/>
          <w:sz w:val="28"/>
          <w:szCs w:val="28"/>
        </w:rPr>
        <w:t xml:space="preserve">TER ORDINARIO E CONVIDO A TODOS OS PRESENTES </w:t>
      </w:r>
      <w:r w:rsidR="00252610" w:rsidRPr="00804413">
        <w:rPr>
          <w:b/>
          <w:sz w:val="28"/>
          <w:szCs w:val="28"/>
        </w:rPr>
        <w:t xml:space="preserve">PARA </w:t>
      </w:r>
      <w:r w:rsidR="00086C84" w:rsidRPr="00804413">
        <w:rPr>
          <w:b/>
          <w:sz w:val="28"/>
          <w:szCs w:val="28"/>
        </w:rPr>
        <w:t xml:space="preserve">A </w:t>
      </w:r>
      <w:r w:rsidR="00025EB1" w:rsidRPr="00804413">
        <w:rPr>
          <w:b/>
          <w:sz w:val="28"/>
          <w:szCs w:val="28"/>
        </w:rPr>
        <w:t xml:space="preserve">PROXIMA </w:t>
      </w:r>
      <w:r w:rsidR="00142166" w:rsidRPr="00804413">
        <w:rPr>
          <w:b/>
          <w:sz w:val="28"/>
          <w:szCs w:val="28"/>
        </w:rPr>
        <w:t xml:space="preserve">SESSÃO ORDINÁRIA NO </w:t>
      </w:r>
      <w:r w:rsidR="00142166" w:rsidRPr="00561CE0">
        <w:rPr>
          <w:b/>
          <w:sz w:val="28"/>
          <w:szCs w:val="28"/>
        </w:rPr>
        <w:t>DIA</w:t>
      </w:r>
      <w:r w:rsidR="00DF5702" w:rsidRPr="00561CE0">
        <w:rPr>
          <w:b/>
          <w:sz w:val="28"/>
          <w:szCs w:val="28"/>
        </w:rPr>
        <w:t xml:space="preserve"> </w:t>
      </w:r>
      <w:r w:rsidR="00B03998">
        <w:rPr>
          <w:b/>
          <w:sz w:val="28"/>
          <w:szCs w:val="28"/>
        </w:rPr>
        <w:t>23</w:t>
      </w:r>
      <w:r w:rsidR="00DA355A" w:rsidRPr="00561CE0">
        <w:rPr>
          <w:b/>
          <w:sz w:val="28"/>
          <w:szCs w:val="28"/>
        </w:rPr>
        <w:t xml:space="preserve"> D</w:t>
      </w:r>
      <w:r w:rsidR="00011973" w:rsidRPr="00561CE0">
        <w:rPr>
          <w:b/>
          <w:sz w:val="28"/>
          <w:szCs w:val="28"/>
        </w:rPr>
        <w:t>E</w:t>
      </w:r>
      <w:r w:rsidR="002C55A2" w:rsidRPr="00561CE0">
        <w:rPr>
          <w:b/>
          <w:sz w:val="28"/>
          <w:szCs w:val="28"/>
        </w:rPr>
        <w:t xml:space="preserve"> </w:t>
      </w:r>
      <w:r w:rsidR="004A5C30">
        <w:rPr>
          <w:b/>
          <w:sz w:val="28"/>
          <w:szCs w:val="28"/>
        </w:rPr>
        <w:t>JUNHO</w:t>
      </w:r>
      <w:r w:rsidR="006D52F2" w:rsidRPr="00804413">
        <w:rPr>
          <w:b/>
          <w:sz w:val="28"/>
          <w:szCs w:val="28"/>
        </w:rPr>
        <w:t xml:space="preserve"> </w:t>
      </w:r>
      <w:r w:rsidR="00011973" w:rsidRPr="00804413">
        <w:rPr>
          <w:b/>
          <w:sz w:val="28"/>
          <w:szCs w:val="28"/>
        </w:rPr>
        <w:t>DE 202</w:t>
      </w:r>
      <w:r w:rsidR="0075255B">
        <w:rPr>
          <w:b/>
          <w:sz w:val="28"/>
          <w:szCs w:val="28"/>
        </w:rPr>
        <w:t>6</w:t>
      </w:r>
      <w:r w:rsidR="001A06AA">
        <w:rPr>
          <w:b/>
          <w:sz w:val="28"/>
          <w:szCs w:val="28"/>
        </w:rPr>
        <w:t xml:space="preserve"> </w:t>
      </w:r>
    </w:p>
    <w:sectPr w:rsidR="00265211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4449C" w14:textId="77777777" w:rsidR="006E1C8C" w:rsidRDefault="006E1C8C" w:rsidP="005F7965">
      <w:pPr>
        <w:spacing w:after="0" w:line="240" w:lineRule="auto"/>
      </w:pPr>
      <w:r>
        <w:separator/>
      </w:r>
    </w:p>
  </w:endnote>
  <w:endnote w:type="continuationSeparator" w:id="0">
    <w:p w14:paraId="2E7B6DEB" w14:textId="77777777" w:rsidR="006E1C8C" w:rsidRDefault="006E1C8C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341B9" w14:textId="77777777" w:rsidR="006E1C8C" w:rsidRDefault="006E1C8C" w:rsidP="005F7965">
      <w:pPr>
        <w:spacing w:after="0" w:line="240" w:lineRule="auto"/>
      </w:pPr>
      <w:r>
        <w:separator/>
      </w:r>
    </w:p>
  </w:footnote>
  <w:footnote w:type="continuationSeparator" w:id="0">
    <w:p w14:paraId="37BDE9D2" w14:textId="77777777" w:rsidR="006E1C8C" w:rsidRDefault="006E1C8C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846244">
    <w:abstractNumId w:val="2"/>
  </w:num>
  <w:num w:numId="2" w16cid:durableId="354383951">
    <w:abstractNumId w:val="1"/>
  </w:num>
  <w:num w:numId="3" w16cid:durableId="1710568589">
    <w:abstractNumId w:val="6"/>
  </w:num>
  <w:num w:numId="4" w16cid:durableId="397242155">
    <w:abstractNumId w:val="4"/>
  </w:num>
  <w:num w:numId="5" w16cid:durableId="1503276000">
    <w:abstractNumId w:val="3"/>
  </w:num>
  <w:num w:numId="6" w16cid:durableId="2102750098">
    <w:abstractNumId w:val="7"/>
  </w:num>
  <w:num w:numId="7" w16cid:durableId="731079123">
    <w:abstractNumId w:val="5"/>
  </w:num>
  <w:num w:numId="8" w16cid:durableId="47037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1BEF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259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3B3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62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4FDA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3E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7AB"/>
    <w:rsid w:val="00053ADF"/>
    <w:rsid w:val="00054024"/>
    <w:rsid w:val="00054133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57CA9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91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034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DDF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6F02"/>
    <w:rsid w:val="0009782E"/>
    <w:rsid w:val="00097873"/>
    <w:rsid w:val="00097AC7"/>
    <w:rsid w:val="000A039A"/>
    <w:rsid w:val="000A15A4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BBC"/>
    <w:rsid w:val="000A4C83"/>
    <w:rsid w:val="000A4CCB"/>
    <w:rsid w:val="000A4E27"/>
    <w:rsid w:val="000A4F68"/>
    <w:rsid w:val="000A519C"/>
    <w:rsid w:val="000A54B2"/>
    <w:rsid w:val="000A6048"/>
    <w:rsid w:val="000A6231"/>
    <w:rsid w:val="000A6333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3F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8FF"/>
    <w:rsid w:val="000F0B0F"/>
    <w:rsid w:val="000F0C4A"/>
    <w:rsid w:val="000F11B4"/>
    <w:rsid w:val="000F179C"/>
    <w:rsid w:val="000F2C14"/>
    <w:rsid w:val="000F3A0A"/>
    <w:rsid w:val="000F3BD2"/>
    <w:rsid w:val="000F3DB0"/>
    <w:rsid w:val="000F421A"/>
    <w:rsid w:val="000F460C"/>
    <w:rsid w:val="000F481A"/>
    <w:rsid w:val="000F4886"/>
    <w:rsid w:val="000F52D4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AC3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427"/>
    <w:rsid w:val="00107919"/>
    <w:rsid w:val="00110A86"/>
    <w:rsid w:val="00110CF2"/>
    <w:rsid w:val="00110FCE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4723"/>
    <w:rsid w:val="00115349"/>
    <w:rsid w:val="00115916"/>
    <w:rsid w:val="00115C4D"/>
    <w:rsid w:val="00115DE7"/>
    <w:rsid w:val="001201EE"/>
    <w:rsid w:val="00120918"/>
    <w:rsid w:val="00120CD2"/>
    <w:rsid w:val="00120E03"/>
    <w:rsid w:val="00121F36"/>
    <w:rsid w:val="0012229A"/>
    <w:rsid w:val="00122303"/>
    <w:rsid w:val="001225ED"/>
    <w:rsid w:val="00122CBB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96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03D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5E7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4F9E"/>
    <w:rsid w:val="00155425"/>
    <w:rsid w:val="00155599"/>
    <w:rsid w:val="001557D0"/>
    <w:rsid w:val="0015586F"/>
    <w:rsid w:val="00155CB4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8A4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2716"/>
    <w:rsid w:val="001730F4"/>
    <w:rsid w:val="0017314A"/>
    <w:rsid w:val="001731A1"/>
    <w:rsid w:val="00173675"/>
    <w:rsid w:val="00174131"/>
    <w:rsid w:val="001745D9"/>
    <w:rsid w:val="00175121"/>
    <w:rsid w:val="00175986"/>
    <w:rsid w:val="001762D9"/>
    <w:rsid w:val="0017638C"/>
    <w:rsid w:val="001767F1"/>
    <w:rsid w:val="001770B1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46B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B23"/>
    <w:rsid w:val="00190E0D"/>
    <w:rsid w:val="001923D4"/>
    <w:rsid w:val="00192521"/>
    <w:rsid w:val="0019258C"/>
    <w:rsid w:val="0019298A"/>
    <w:rsid w:val="00192A88"/>
    <w:rsid w:val="00193005"/>
    <w:rsid w:val="001931DB"/>
    <w:rsid w:val="00193583"/>
    <w:rsid w:val="00193751"/>
    <w:rsid w:val="00194097"/>
    <w:rsid w:val="0019440D"/>
    <w:rsid w:val="001946F2"/>
    <w:rsid w:val="00194C8B"/>
    <w:rsid w:val="0019568D"/>
    <w:rsid w:val="00195B94"/>
    <w:rsid w:val="00195EE3"/>
    <w:rsid w:val="00196022"/>
    <w:rsid w:val="001962E7"/>
    <w:rsid w:val="00196749"/>
    <w:rsid w:val="001968CB"/>
    <w:rsid w:val="00196DDF"/>
    <w:rsid w:val="0019710E"/>
    <w:rsid w:val="001A0014"/>
    <w:rsid w:val="001A06AA"/>
    <w:rsid w:val="001A0D89"/>
    <w:rsid w:val="001A135E"/>
    <w:rsid w:val="001A1762"/>
    <w:rsid w:val="001A1926"/>
    <w:rsid w:val="001A19B2"/>
    <w:rsid w:val="001A1BC5"/>
    <w:rsid w:val="001A1D13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0F7E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44A8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5F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D5F"/>
    <w:rsid w:val="001E0EF9"/>
    <w:rsid w:val="001E17BD"/>
    <w:rsid w:val="001E196F"/>
    <w:rsid w:val="001E1A29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29A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1F9A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257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B45"/>
    <w:rsid w:val="00227DF2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0F6"/>
    <w:rsid w:val="00235323"/>
    <w:rsid w:val="002355A9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0623"/>
    <w:rsid w:val="0026188B"/>
    <w:rsid w:val="00261DBD"/>
    <w:rsid w:val="00261ED0"/>
    <w:rsid w:val="0026211C"/>
    <w:rsid w:val="00262215"/>
    <w:rsid w:val="00262477"/>
    <w:rsid w:val="00262CBA"/>
    <w:rsid w:val="00263625"/>
    <w:rsid w:val="002638B5"/>
    <w:rsid w:val="00264782"/>
    <w:rsid w:val="00265211"/>
    <w:rsid w:val="00265357"/>
    <w:rsid w:val="002654DC"/>
    <w:rsid w:val="002657EE"/>
    <w:rsid w:val="002658CB"/>
    <w:rsid w:val="0026635A"/>
    <w:rsid w:val="00266656"/>
    <w:rsid w:val="00266A6A"/>
    <w:rsid w:val="002671E4"/>
    <w:rsid w:val="0027045E"/>
    <w:rsid w:val="002711A1"/>
    <w:rsid w:val="002711E2"/>
    <w:rsid w:val="00271719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108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5FB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9B9"/>
    <w:rsid w:val="00290F97"/>
    <w:rsid w:val="00291129"/>
    <w:rsid w:val="002913AD"/>
    <w:rsid w:val="00291DD7"/>
    <w:rsid w:val="00291EE0"/>
    <w:rsid w:val="0029253E"/>
    <w:rsid w:val="0029267B"/>
    <w:rsid w:val="00292B30"/>
    <w:rsid w:val="0029318F"/>
    <w:rsid w:val="0029340E"/>
    <w:rsid w:val="002938FD"/>
    <w:rsid w:val="00293B2D"/>
    <w:rsid w:val="00294487"/>
    <w:rsid w:val="0029478C"/>
    <w:rsid w:val="00294E4D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9778F"/>
    <w:rsid w:val="00297E9E"/>
    <w:rsid w:val="002A02FC"/>
    <w:rsid w:val="002A03F8"/>
    <w:rsid w:val="002A077F"/>
    <w:rsid w:val="002A0C43"/>
    <w:rsid w:val="002A0E5E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649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A7661"/>
    <w:rsid w:val="002B0062"/>
    <w:rsid w:val="002B0094"/>
    <w:rsid w:val="002B07BF"/>
    <w:rsid w:val="002B07D2"/>
    <w:rsid w:val="002B127A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28B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0FB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33F3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BC7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16F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550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82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C6C"/>
    <w:rsid w:val="00324D82"/>
    <w:rsid w:val="00325091"/>
    <w:rsid w:val="0032554D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0F1"/>
    <w:rsid w:val="0033017C"/>
    <w:rsid w:val="003303A0"/>
    <w:rsid w:val="00330482"/>
    <w:rsid w:val="003304A6"/>
    <w:rsid w:val="00331BE4"/>
    <w:rsid w:val="00331F4D"/>
    <w:rsid w:val="00331FE5"/>
    <w:rsid w:val="003320B6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5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98F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57934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71A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3E6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6E79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0D68"/>
    <w:rsid w:val="003A2106"/>
    <w:rsid w:val="003A2919"/>
    <w:rsid w:val="003A298F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E5F"/>
    <w:rsid w:val="003B6F22"/>
    <w:rsid w:val="003B7A3D"/>
    <w:rsid w:val="003B7B60"/>
    <w:rsid w:val="003C01D7"/>
    <w:rsid w:val="003C06C3"/>
    <w:rsid w:val="003C07BE"/>
    <w:rsid w:val="003C127F"/>
    <w:rsid w:val="003C19B0"/>
    <w:rsid w:val="003C1F93"/>
    <w:rsid w:val="003C245B"/>
    <w:rsid w:val="003C2862"/>
    <w:rsid w:val="003C2D23"/>
    <w:rsid w:val="003C3587"/>
    <w:rsid w:val="003C3919"/>
    <w:rsid w:val="003C42EF"/>
    <w:rsid w:val="003C473F"/>
    <w:rsid w:val="003C4C0B"/>
    <w:rsid w:val="003C5393"/>
    <w:rsid w:val="003C5453"/>
    <w:rsid w:val="003C54A0"/>
    <w:rsid w:val="003C5591"/>
    <w:rsid w:val="003C5603"/>
    <w:rsid w:val="003C5A01"/>
    <w:rsid w:val="003C661A"/>
    <w:rsid w:val="003C6F22"/>
    <w:rsid w:val="003C6F80"/>
    <w:rsid w:val="003C78CF"/>
    <w:rsid w:val="003C7AC6"/>
    <w:rsid w:val="003D0353"/>
    <w:rsid w:val="003D0360"/>
    <w:rsid w:val="003D0525"/>
    <w:rsid w:val="003D0572"/>
    <w:rsid w:val="003D07BC"/>
    <w:rsid w:val="003D0CED"/>
    <w:rsid w:val="003D0DC3"/>
    <w:rsid w:val="003D1A6B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599"/>
    <w:rsid w:val="003E7E29"/>
    <w:rsid w:val="003E7FE1"/>
    <w:rsid w:val="003F0209"/>
    <w:rsid w:val="003F0254"/>
    <w:rsid w:val="003F0836"/>
    <w:rsid w:val="003F1677"/>
    <w:rsid w:val="003F1D5D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0251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5DC9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94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0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625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5D6F"/>
    <w:rsid w:val="004569DF"/>
    <w:rsid w:val="00456C87"/>
    <w:rsid w:val="00457718"/>
    <w:rsid w:val="00457891"/>
    <w:rsid w:val="004601DC"/>
    <w:rsid w:val="00460211"/>
    <w:rsid w:val="0046052A"/>
    <w:rsid w:val="00460713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3A4"/>
    <w:rsid w:val="0046646D"/>
    <w:rsid w:val="004664A2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751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B5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CAF"/>
    <w:rsid w:val="004A4D4E"/>
    <w:rsid w:val="004A54F0"/>
    <w:rsid w:val="004A5A1B"/>
    <w:rsid w:val="004A5A81"/>
    <w:rsid w:val="004A5C30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2E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0AF6"/>
    <w:rsid w:val="004C194C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56D"/>
    <w:rsid w:val="004C6AE9"/>
    <w:rsid w:val="004C71DB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2F61"/>
    <w:rsid w:val="004F387F"/>
    <w:rsid w:val="004F4317"/>
    <w:rsid w:val="004F4616"/>
    <w:rsid w:val="004F46A6"/>
    <w:rsid w:val="004F4BF0"/>
    <w:rsid w:val="004F4BF2"/>
    <w:rsid w:val="004F4F45"/>
    <w:rsid w:val="004F53EB"/>
    <w:rsid w:val="004F54A5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0F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1C1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DA5"/>
    <w:rsid w:val="00532F33"/>
    <w:rsid w:val="0053316A"/>
    <w:rsid w:val="005331BF"/>
    <w:rsid w:val="00533347"/>
    <w:rsid w:val="005334EC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2E0"/>
    <w:rsid w:val="00540481"/>
    <w:rsid w:val="00540C10"/>
    <w:rsid w:val="00541299"/>
    <w:rsid w:val="0054162A"/>
    <w:rsid w:val="00541F16"/>
    <w:rsid w:val="00542A67"/>
    <w:rsid w:val="00542E2F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404"/>
    <w:rsid w:val="00561894"/>
    <w:rsid w:val="00561B47"/>
    <w:rsid w:val="00561CE0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3EF3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2BE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691D"/>
    <w:rsid w:val="00586953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46D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AF0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6BF"/>
    <w:rsid w:val="005A46E8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2B9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481"/>
    <w:rsid w:val="005C7A0D"/>
    <w:rsid w:val="005C7C78"/>
    <w:rsid w:val="005C7C9E"/>
    <w:rsid w:val="005C7F6D"/>
    <w:rsid w:val="005D01B4"/>
    <w:rsid w:val="005D046A"/>
    <w:rsid w:val="005D0C4F"/>
    <w:rsid w:val="005D17E3"/>
    <w:rsid w:val="005D19E7"/>
    <w:rsid w:val="005D1BE4"/>
    <w:rsid w:val="005D2872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B51"/>
    <w:rsid w:val="005D4DE7"/>
    <w:rsid w:val="005D4E35"/>
    <w:rsid w:val="005D517F"/>
    <w:rsid w:val="005D5A6E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176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12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AE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493F"/>
    <w:rsid w:val="00615776"/>
    <w:rsid w:val="006157F6"/>
    <w:rsid w:val="00616311"/>
    <w:rsid w:val="006164A6"/>
    <w:rsid w:val="00616684"/>
    <w:rsid w:val="00616F3D"/>
    <w:rsid w:val="00617058"/>
    <w:rsid w:val="006172F4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478F9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6C0F"/>
    <w:rsid w:val="006670AF"/>
    <w:rsid w:val="006672AC"/>
    <w:rsid w:val="0066731A"/>
    <w:rsid w:val="0066796D"/>
    <w:rsid w:val="006701C5"/>
    <w:rsid w:val="00670220"/>
    <w:rsid w:val="0067047C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312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27D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CFC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61F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507"/>
    <w:rsid w:val="006A169E"/>
    <w:rsid w:val="006A1AE6"/>
    <w:rsid w:val="006A1D90"/>
    <w:rsid w:val="006A24EB"/>
    <w:rsid w:val="006A2C04"/>
    <w:rsid w:val="006A39BA"/>
    <w:rsid w:val="006A3CB5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D17"/>
    <w:rsid w:val="006B0D61"/>
    <w:rsid w:val="006B0FC1"/>
    <w:rsid w:val="006B1048"/>
    <w:rsid w:val="006B13D6"/>
    <w:rsid w:val="006B182E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C6A"/>
    <w:rsid w:val="006B4D94"/>
    <w:rsid w:val="006B4EA2"/>
    <w:rsid w:val="006B518F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A07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5D8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8C"/>
    <w:rsid w:val="006E1CCB"/>
    <w:rsid w:val="006E20E6"/>
    <w:rsid w:val="006E2352"/>
    <w:rsid w:val="006E2615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38A"/>
    <w:rsid w:val="006F4853"/>
    <w:rsid w:val="006F49CB"/>
    <w:rsid w:val="006F5314"/>
    <w:rsid w:val="006F6140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7CD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88E"/>
    <w:rsid w:val="00710EF7"/>
    <w:rsid w:val="00710F3B"/>
    <w:rsid w:val="00711222"/>
    <w:rsid w:val="0071133C"/>
    <w:rsid w:val="00711DD9"/>
    <w:rsid w:val="00712013"/>
    <w:rsid w:val="00712159"/>
    <w:rsid w:val="00712310"/>
    <w:rsid w:val="00712436"/>
    <w:rsid w:val="007128FA"/>
    <w:rsid w:val="00712C6C"/>
    <w:rsid w:val="00712DE7"/>
    <w:rsid w:val="00712EBF"/>
    <w:rsid w:val="007130C5"/>
    <w:rsid w:val="007134F6"/>
    <w:rsid w:val="007139D6"/>
    <w:rsid w:val="00713C20"/>
    <w:rsid w:val="00713DB8"/>
    <w:rsid w:val="00714D06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109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11A"/>
    <w:rsid w:val="007403DD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6EC"/>
    <w:rsid w:val="00750869"/>
    <w:rsid w:val="0075098E"/>
    <w:rsid w:val="00750BFC"/>
    <w:rsid w:val="0075142C"/>
    <w:rsid w:val="0075148F"/>
    <w:rsid w:val="007519F3"/>
    <w:rsid w:val="007521F0"/>
    <w:rsid w:val="0075255B"/>
    <w:rsid w:val="0075290B"/>
    <w:rsid w:val="00752BD1"/>
    <w:rsid w:val="0075386E"/>
    <w:rsid w:val="00754D28"/>
    <w:rsid w:val="00755253"/>
    <w:rsid w:val="00755500"/>
    <w:rsid w:val="00755BA4"/>
    <w:rsid w:val="00755DE9"/>
    <w:rsid w:val="00756282"/>
    <w:rsid w:val="00756641"/>
    <w:rsid w:val="007567AC"/>
    <w:rsid w:val="00756866"/>
    <w:rsid w:val="00757163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14C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1B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2E6C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A0E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6BA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1F61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1B"/>
    <w:rsid w:val="00795273"/>
    <w:rsid w:val="00795274"/>
    <w:rsid w:val="0079534D"/>
    <w:rsid w:val="00795A4C"/>
    <w:rsid w:val="00795BE9"/>
    <w:rsid w:val="007961D7"/>
    <w:rsid w:val="00796650"/>
    <w:rsid w:val="00796A66"/>
    <w:rsid w:val="00796BF0"/>
    <w:rsid w:val="00796EE6"/>
    <w:rsid w:val="00796F8E"/>
    <w:rsid w:val="0079716F"/>
    <w:rsid w:val="00797297"/>
    <w:rsid w:val="00797ABF"/>
    <w:rsid w:val="00797BD4"/>
    <w:rsid w:val="007A0852"/>
    <w:rsid w:val="007A09D8"/>
    <w:rsid w:val="007A0A37"/>
    <w:rsid w:val="007A0DA1"/>
    <w:rsid w:val="007A0EF2"/>
    <w:rsid w:val="007A0FF8"/>
    <w:rsid w:val="007A1101"/>
    <w:rsid w:val="007A11D6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1495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A90"/>
    <w:rsid w:val="007C5BC7"/>
    <w:rsid w:val="007C637D"/>
    <w:rsid w:val="007C6410"/>
    <w:rsid w:val="007C646F"/>
    <w:rsid w:val="007C6A61"/>
    <w:rsid w:val="007C6D48"/>
    <w:rsid w:val="007C75FA"/>
    <w:rsid w:val="007C79B5"/>
    <w:rsid w:val="007C79EF"/>
    <w:rsid w:val="007C7FD5"/>
    <w:rsid w:val="007D0750"/>
    <w:rsid w:val="007D0AD7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1C38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BE"/>
    <w:rsid w:val="007F5BEE"/>
    <w:rsid w:val="007F5CE2"/>
    <w:rsid w:val="007F5D31"/>
    <w:rsid w:val="007F5D74"/>
    <w:rsid w:val="007F69D5"/>
    <w:rsid w:val="007F6AAC"/>
    <w:rsid w:val="007F7C1E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259"/>
    <w:rsid w:val="00803719"/>
    <w:rsid w:val="00803976"/>
    <w:rsid w:val="00803CBE"/>
    <w:rsid w:val="00803FAD"/>
    <w:rsid w:val="00804413"/>
    <w:rsid w:val="00804927"/>
    <w:rsid w:val="00804C16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275B5"/>
    <w:rsid w:val="00830D76"/>
    <w:rsid w:val="00830D94"/>
    <w:rsid w:val="00831818"/>
    <w:rsid w:val="00831E4E"/>
    <w:rsid w:val="008320D3"/>
    <w:rsid w:val="0083237B"/>
    <w:rsid w:val="008323BB"/>
    <w:rsid w:val="008326F6"/>
    <w:rsid w:val="0083277C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08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66A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57E1A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271"/>
    <w:rsid w:val="00864818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522C"/>
    <w:rsid w:val="008768F3"/>
    <w:rsid w:val="008769C9"/>
    <w:rsid w:val="0088041A"/>
    <w:rsid w:val="00880F5D"/>
    <w:rsid w:val="0088133A"/>
    <w:rsid w:val="008817A3"/>
    <w:rsid w:val="0088197C"/>
    <w:rsid w:val="00882198"/>
    <w:rsid w:val="008821E5"/>
    <w:rsid w:val="00882D32"/>
    <w:rsid w:val="00883326"/>
    <w:rsid w:val="0088375D"/>
    <w:rsid w:val="00884238"/>
    <w:rsid w:val="008845C6"/>
    <w:rsid w:val="00884DF7"/>
    <w:rsid w:val="00885434"/>
    <w:rsid w:val="00885610"/>
    <w:rsid w:val="00885698"/>
    <w:rsid w:val="0088570C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D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53E2"/>
    <w:rsid w:val="008960FE"/>
    <w:rsid w:val="00896188"/>
    <w:rsid w:val="00896DBF"/>
    <w:rsid w:val="00896E7D"/>
    <w:rsid w:val="008972BB"/>
    <w:rsid w:val="00897686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76D"/>
    <w:rsid w:val="008A5EC4"/>
    <w:rsid w:val="008A620F"/>
    <w:rsid w:val="008A6385"/>
    <w:rsid w:val="008A63C7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095"/>
    <w:rsid w:val="008B54BF"/>
    <w:rsid w:val="008B5605"/>
    <w:rsid w:val="008B5D8C"/>
    <w:rsid w:val="008B6894"/>
    <w:rsid w:val="008B6CCB"/>
    <w:rsid w:val="008B6E3C"/>
    <w:rsid w:val="008B71D9"/>
    <w:rsid w:val="008B7544"/>
    <w:rsid w:val="008B7603"/>
    <w:rsid w:val="008B7AD6"/>
    <w:rsid w:val="008B7B80"/>
    <w:rsid w:val="008B7E79"/>
    <w:rsid w:val="008B7FDA"/>
    <w:rsid w:val="008C0030"/>
    <w:rsid w:val="008C050D"/>
    <w:rsid w:val="008C0880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B92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0FD6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8AC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63C4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545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0E66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04C"/>
    <w:rsid w:val="00922302"/>
    <w:rsid w:val="0092250C"/>
    <w:rsid w:val="00922608"/>
    <w:rsid w:val="00922BB7"/>
    <w:rsid w:val="00922D00"/>
    <w:rsid w:val="00923700"/>
    <w:rsid w:val="0092400A"/>
    <w:rsid w:val="009240CC"/>
    <w:rsid w:val="00924760"/>
    <w:rsid w:val="00924BFB"/>
    <w:rsid w:val="00924D71"/>
    <w:rsid w:val="00925CE5"/>
    <w:rsid w:val="009261C0"/>
    <w:rsid w:val="0092667B"/>
    <w:rsid w:val="00927565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453D"/>
    <w:rsid w:val="00935160"/>
    <w:rsid w:val="00935AFB"/>
    <w:rsid w:val="00935EF0"/>
    <w:rsid w:val="00936B4C"/>
    <w:rsid w:val="00936D4F"/>
    <w:rsid w:val="00937743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1E09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473B7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303"/>
    <w:rsid w:val="00953A9E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6BC"/>
    <w:rsid w:val="00955A90"/>
    <w:rsid w:val="00956502"/>
    <w:rsid w:val="00956D26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35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3A68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1DB0"/>
    <w:rsid w:val="00981EEA"/>
    <w:rsid w:val="009820C2"/>
    <w:rsid w:val="0098222B"/>
    <w:rsid w:val="009830D7"/>
    <w:rsid w:val="00983685"/>
    <w:rsid w:val="009836B6"/>
    <w:rsid w:val="00983DAB"/>
    <w:rsid w:val="0098404C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618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68BA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2BA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5BA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5911"/>
    <w:rsid w:val="009C59B7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20C"/>
    <w:rsid w:val="009E144F"/>
    <w:rsid w:val="009E1D36"/>
    <w:rsid w:val="009E263E"/>
    <w:rsid w:val="009E2C95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025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AE9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B98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A5"/>
    <w:rsid w:val="00A110EC"/>
    <w:rsid w:val="00A1110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5E3E"/>
    <w:rsid w:val="00A16253"/>
    <w:rsid w:val="00A16B4F"/>
    <w:rsid w:val="00A16CF1"/>
    <w:rsid w:val="00A172A0"/>
    <w:rsid w:val="00A17590"/>
    <w:rsid w:val="00A17A3C"/>
    <w:rsid w:val="00A200D0"/>
    <w:rsid w:val="00A208EC"/>
    <w:rsid w:val="00A20E4B"/>
    <w:rsid w:val="00A21991"/>
    <w:rsid w:val="00A21FB5"/>
    <w:rsid w:val="00A22584"/>
    <w:rsid w:val="00A2264A"/>
    <w:rsid w:val="00A22CF6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0B8"/>
    <w:rsid w:val="00A2513C"/>
    <w:rsid w:val="00A2556D"/>
    <w:rsid w:val="00A25A20"/>
    <w:rsid w:val="00A26688"/>
    <w:rsid w:val="00A26AC3"/>
    <w:rsid w:val="00A26E84"/>
    <w:rsid w:val="00A26ED6"/>
    <w:rsid w:val="00A2715C"/>
    <w:rsid w:val="00A27634"/>
    <w:rsid w:val="00A278C4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9AA"/>
    <w:rsid w:val="00A43AF6"/>
    <w:rsid w:val="00A43ED3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041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0EB"/>
    <w:rsid w:val="00A548E1"/>
    <w:rsid w:val="00A54ABF"/>
    <w:rsid w:val="00A55A0C"/>
    <w:rsid w:val="00A55DFC"/>
    <w:rsid w:val="00A566A0"/>
    <w:rsid w:val="00A5769C"/>
    <w:rsid w:val="00A6056E"/>
    <w:rsid w:val="00A61F4D"/>
    <w:rsid w:val="00A621D9"/>
    <w:rsid w:val="00A6248B"/>
    <w:rsid w:val="00A629C3"/>
    <w:rsid w:val="00A63574"/>
    <w:rsid w:val="00A63B8E"/>
    <w:rsid w:val="00A63F90"/>
    <w:rsid w:val="00A63FFA"/>
    <w:rsid w:val="00A6403C"/>
    <w:rsid w:val="00A64208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6B5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B82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25B"/>
    <w:rsid w:val="00A75D5F"/>
    <w:rsid w:val="00A75EE6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00E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1C3"/>
    <w:rsid w:val="00A90533"/>
    <w:rsid w:val="00A90666"/>
    <w:rsid w:val="00A90D62"/>
    <w:rsid w:val="00A91699"/>
    <w:rsid w:val="00A917D0"/>
    <w:rsid w:val="00A91B73"/>
    <w:rsid w:val="00A91C58"/>
    <w:rsid w:val="00A9226E"/>
    <w:rsid w:val="00A92A67"/>
    <w:rsid w:val="00A92E94"/>
    <w:rsid w:val="00A9309D"/>
    <w:rsid w:val="00A93149"/>
    <w:rsid w:val="00A93738"/>
    <w:rsid w:val="00A9376D"/>
    <w:rsid w:val="00A93978"/>
    <w:rsid w:val="00A9402A"/>
    <w:rsid w:val="00A947F4"/>
    <w:rsid w:val="00A94F17"/>
    <w:rsid w:val="00A94F3D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2691"/>
    <w:rsid w:val="00AA2ED6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0D"/>
    <w:rsid w:val="00AA5CDC"/>
    <w:rsid w:val="00AA5E15"/>
    <w:rsid w:val="00AA6379"/>
    <w:rsid w:val="00AA7223"/>
    <w:rsid w:val="00AA7322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76D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4BC"/>
    <w:rsid w:val="00AC39A2"/>
    <w:rsid w:val="00AC3D09"/>
    <w:rsid w:val="00AC4248"/>
    <w:rsid w:val="00AC50B2"/>
    <w:rsid w:val="00AC540C"/>
    <w:rsid w:val="00AC55A8"/>
    <w:rsid w:val="00AC5A7E"/>
    <w:rsid w:val="00AC5F94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491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0E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6E36"/>
    <w:rsid w:val="00AE75BF"/>
    <w:rsid w:val="00AE789C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77A"/>
    <w:rsid w:val="00AF1B7E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C61"/>
    <w:rsid w:val="00AF3D21"/>
    <w:rsid w:val="00AF426D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28C"/>
    <w:rsid w:val="00B03998"/>
    <w:rsid w:val="00B03C1E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1B37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4F3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1C7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28"/>
    <w:rsid w:val="00B539D0"/>
    <w:rsid w:val="00B53C91"/>
    <w:rsid w:val="00B5493D"/>
    <w:rsid w:val="00B54E0C"/>
    <w:rsid w:val="00B55C13"/>
    <w:rsid w:val="00B5613B"/>
    <w:rsid w:val="00B5623F"/>
    <w:rsid w:val="00B569D2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DD1"/>
    <w:rsid w:val="00B65F18"/>
    <w:rsid w:val="00B65F29"/>
    <w:rsid w:val="00B66507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1F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1FE6"/>
    <w:rsid w:val="00B822A3"/>
    <w:rsid w:val="00B82383"/>
    <w:rsid w:val="00B82597"/>
    <w:rsid w:val="00B82965"/>
    <w:rsid w:val="00B82C3A"/>
    <w:rsid w:val="00B8349F"/>
    <w:rsid w:val="00B83743"/>
    <w:rsid w:val="00B837F8"/>
    <w:rsid w:val="00B83A95"/>
    <w:rsid w:val="00B83CCA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C51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94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9E4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6C05"/>
    <w:rsid w:val="00BC7295"/>
    <w:rsid w:val="00BC79CD"/>
    <w:rsid w:val="00BC7A1A"/>
    <w:rsid w:val="00BC7B16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47A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19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4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54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05"/>
    <w:rsid w:val="00C03954"/>
    <w:rsid w:val="00C039B8"/>
    <w:rsid w:val="00C03A5E"/>
    <w:rsid w:val="00C03BA8"/>
    <w:rsid w:val="00C04006"/>
    <w:rsid w:val="00C04213"/>
    <w:rsid w:val="00C0424A"/>
    <w:rsid w:val="00C04523"/>
    <w:rsid w:val="00C04765"/>
    <w:rsid w:val="00C050CB"/>
    <w:rsid w:val="00C051F5"/>
    <w:rsid w:val="00C0520F"/>
    <w:rsid w:val="00C05439"/>
    <w:rsid w:val="00C058A3"/>
    <w:rsid w:val="00C0628D"/>
    <w:rsid w:val="00C06B13"/>
    <w:rsid w:val="00C06BDF"/>
    <w:rsid w:val="00C06E4F"/>
    <w:rsid w:val="00C0757B"/>
    <w:rsid w:val="00C07664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89A"/>
    <w:rsid w:val="00C22B94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823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5E1C"/>
    <w:rsid w:val="00C36675"/>
    <w:rsid w:val="00C370B9"/>
    <w:rsid w:val="00C379E2"/>
    <w:rsid w:val="00C37FDA"/>
    <w:rsid w:val="00C40B65"/>
    <w:rsid w:val="00C41103"/>
    <w:rsid w:val="00C41209"/>
    <w:rsid w:val="00C41457"/>
    <w:rsid w:val="00C41952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57335"/>
    <w:rsid w:val="00C6000C"/>
    <w:rsid w:val="00C60273"/>
    <w:rsid w:val="00C60454"/>
    <w:rsid w:val="00C606FA"/>
    <w:rsid w:val="00C60B68"/>
    <w:rsid w:val="00C61085"/>
    <w:rsid w:val="00C613DC"/>
    <w:rsid w:val="00C61902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79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CFB"/>
    <w:rsid w:val="00C77F8E"/>
    <w:rsid w:val="00C80646"/>
    <w:rsid w:val="00C80AC3"/>
    <w:rsid w:val="00C81151"/>
    <w:rsid w:val="00C81412"/>
    <w:rsid w:val="00C81826"/>
    <w:rsid w:val="00C81977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99"/>
    <w:rsid w:val="00C85CE9"/>
    <w:rsid w:val="00C85FE8"/>
    <w:rsid w:val="00C86B76"/>
    <w:rsid w:val="00C86CF8"/>
    <w:rsid w:val="00C875FA"/>
    <w:rsid w:val="00C8799A"/>
    <w:rsid w:val="00C87A94"/>
    <w:rsid w:val="00C904CA"/>
    <w:rsid w:val="00C909AC"/>
    <w:rsid w:val="00C90E3F"/>
    <w:rsid w:val="00C918D9"/>
    <w:rsid w:val="00C91BD2"/>
    <w:rsid w:val="00C91C20"/>
    <w:rsid w:val="00C91F45"/>
    <w:rsid w:val="00C92494"/>
    <w:rsid w:val="00C92E94"/>
    <w:rsid w:val="00C935B6"/>
    <w:rsid w:val="00C949D4"/>
    <w:rsid w:val="00C94A16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3810"/>
    <w:rsid w:val="00CA423D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B7C78"/>
    <w:rsid w:val="00CC0778"/>
    <w:rsid w:val="00CC0A8C"/>
    <w:rsid w:val="00CC11E0"/>
    <w:rsid w:val="00CC1CAC"/>
    <w:rsid w:val="00CC1FB3"/>
    <w:rsid w:val="00CC237C"/>
    <w:rsid w:val="00CC2F09"/>
    <w:rsid w:val="00CC2FA4"/>
    <w:rsid w:val="00CC304D"/>
    <w:rsid w:val="00CC32BB"/>
    <w:rsid w:val="00CC3303"/>
    <w:rsid w:val="00CC3432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3F05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1E0"/>
    <w:rsid w:val="00D05D00"/>
    <w:rsid w:val="00D05F2F"/>
    <w:rsid w:val="00D0611C"/>
    <w:rsid w:val="00D06131"/>
    <w:rsid w:val="00D066B7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3F4"/>
    <w:rsid w:val="00D115E9"/>
    <w:rsid w:val="00D11B13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34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234"/>
    <w:rsid w:val="00D2146B"/>
    <w:rsid w:val="00D21757"/>
    <w:rsid w:val="00D21A04"/>
    <w:rsid w:val="00D22646"/>
    <w:rsid w:val="00D226FD"/>
    <w:rsid w:val="00D227F8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382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0983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067"/>
    <w:rsid w:val="00D4320A"/>
    <w:rsid w:val="00D4351C"/>
    <w:rsid w:val="00D43588"/>
    <w:rsid w:val="00D436C7"/>
    <w:rsid w:val="00D43715"/>
    <w:rsid w:val="00D4372C"/>
    <w:rsid w:val="00D43A51"/>
    <w:rsid w:val="00D43C2E"/>
    <w:rsid w:val="00D4441A"/>
    <w:rsid w:val="00D44750"/>
    <w:rsid w:val="00D44DFC"/>
    <w:rsid w:val="00D451BD"/>
    <w:rsid w:val="00D451D6"/>
    <w:rsid w:val="00D453A8"/>
    <w:rsid w:val="00D45AF2"/>
    <w:rsid w:val="00D462E4"/>
    <w:rsid w:val="00D46767"/>
    <w:rsid w:val="00D46850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0B72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0A60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6A5"/>
    <w:rsid w:val="00D63A34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89B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C6F"/>
    <w:rsid w:val="00D80F60"/>
    <w:rsid w:val="00D818AA"/>
    <w:rsid w:val="00D818C0"/>
    <w:rsid w:val="00D81CBC"/>
    <w:rsid w:val="00D81EB4"/>
    <w:rsid w:val="00D81F66"/>
    <w:rsid w:val="00D8270D"/>
    <w:rsid w:val="00D82DE0"/>
    <w:rsid w:val="00D834DB"/>
    <w:rsid w:val="00D839B1"/>
    <w:rsid w:val="00D842D4"/>
    <w:rsid w:val="00D8436B"/>
    <w:rsid w:val="00D85448"/>
    <w:rsid w:val="00D857DA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57D"/>
    <w:rsid w:val="00DA0D53"/>
    <w:rsid w:val="00DA0E3C"/>
    <w:rsid w:val="00DA0E80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2A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BFE"/>
    <w:rsid w:val="00DB0EF4"/>
    <w:rsid w:val="00DB1BD3"/>
    <w:rsid w:val="00DB2B66"/>
    <w:rsid w:val="00DB2C83"/>
    <w:rsid w:val="00DB32B7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693"/>
    <w:rsid w:val="00DC06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0F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0727"/>
    <w:rsid w:val="00DE10AB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38D"/>
    <w:rsid w:val="00DE4907"/>
    <w:rsid w:val="00DE4AB9"/>
    <w:rsid w:val="00DE51F0"/>
    <w:rsid w:val="00DE5359"/>
    <w:rsid w:val="00DE5ACB"/>
    <w:rsid w:val="00DE5C1A"/>
    <w:rsid w:val="00DE6996"/>
    <w:rsid w:val="00DE74EB"/>
    <w:rsid w:val="00DE7721"/>
    <w:rsid w:val="00DE7B58"/>
    <w:rsid w:val="00DF05A6"/>
    <w:rsid w:val="00DF06C7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8E0"/>
    <w:rsid w:val="00DF6DA1"/>
    <w:rsid w:val="00DF74E0"/>
    <w:rsid w:val="00DF77D6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341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9CB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03F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41"/>
    <w:rsid w:val="00E44AC2"/>
    <w:rsid w:val="00E44F10"/>
    <w:rsid w:val="00E44F89"/>
    <w:rsid w:val="00E45628"/>
    <w:rsid w:val="00E459CC"/>
    <w:rsid w:val="00E45E58"/>
    <w:rsid w:val="00E46495"/>
    <w:rsid w:val="00E47060"/>
    <w:rsid w:val="00E470D3"/>
    <w:rsid w:val="00E4776F"/>
    <w:rsid w:val="00E478B6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2D4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887"/>
    <w:rsid w:val="00E71924"/>
    <w:rsid w:val="00E71AA1"/>
    <w:rsid w:val="00E71B33"/>
    <w:rsid w:val="00E722E4"/>
    <w:rsid w:val="00E729A5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125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783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65B"/>
    <w:rsid w:val="00E91A35"/>
    <w:rsid w:val="00E92F58"/>
    <w:rsid w:val="00E931A5"/>
    <w:rsid w:val="00E94420"/>
    <w:rsid w:val="00E94471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BA9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2BD"/>
    <w:rsid w:val="00EA6388"/>
    <w:rsid w:val="00EA6440"/>
    <w:rsid w:val="00EA6495"/>
    <w:rsid w:val="00EA6C2D"/>
    <w:rsid w:val="00EA6E4F"/>
    <w:rsid w:val="00EA7258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3A79"/>
    <w:rsid w:val="00EB4819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C15"/>
    <w:rsid w:val="00EB7DB1"/>
    <w:rsid w:val="00EC0B30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2F2"/>
    <w:rsid w:val="00ED1C32"/>
    <w:rsid w:val="00ED1CE6"/>
    <w:rsid w:val="00ED21FF"/>
    <w:rsid w:val="00ED285C"/>
    <w:rsid w:val="00ED2CC0"/>
    <w:rsid w:val="00ED3746"/>
    <w:rsid w:val="00ED388E"/>
    <w:rsid w:val="00ED3D04"/>
    <w:rsid w:val="00ED3D8E"/>
    <w:rsid w:val="00ED44B7"/>
    <w:rsid w:val="00ED4E86"/>
    <w:rsid w:val="00ED564C"/>
    <w:rsid w:val="00ED5C1B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4E82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74A"/>
    <w:rsid w:val="00F01E66"/>
    <w:rsid w:val="00F0207E"/>
    <w:rsid w:val="00F02820"/>
    <w:rsid w:val="00F02ED8"/>
    <w:rsid w:val="00F030FA"/>
    <w:rsid w:val="00F03681"/>
    <w:rsid w:val="00F03DF7"/>
    <w:rsid w:val="00F0401D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264"/>
    <w:rsid w:val="00F07B25"/>
    <w:rsid w:val="00F112C7"/>
    <w:rsid w:val="00F1143B"/>
    <w:rsid w:val="00F115D9"/>
    <w:rsid w:val="00F1189A"/>
    <w:rsid w:val="00F1284D"/>
    <w:rsid w:val="00F12AB2"/>
    <w:rsid w:val="00F12C5F"/>
    <w:rsid w:val="00F136B8"/>
    <w:rsid w:val="00F13FD5"/>
    <w:rsid w:val="00F142C1"/>
    <w:rsid w:val="00F14DB4"/>
    <w:rsid w:val="00F14E29"/>
    <w:rsid w:val="00F152E7"/>
    <w:rsid w:val="00F15A0B"/>
    <w:rsid w:val="00F16243"/>
    <w:rsid w:val="00F1705F"/>
    <w:rsid w:val="00F17C49"/>
    <w:rsid w:val="00F17E85"/>
    <w:rsid w:val="00F2014F"/>
    <w:rsid w:val="00F20947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BF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31D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5C5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577C4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A77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836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28F"/>
    <w:rsid w:val="00F9264E"/>
    <w:rsid w:val="00F92D04"/>
    <w:rsid w:val="00F92F08"/>
    <w:rsid w:val="00F93819"/>
    <w:rsid w:val="00F944EA"/>
    <w:rsid w:val="00F94634"/>
    <w:rsid w:val="00F94B25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9DC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84"/>
    <w:rsid w:val="00FB5C9D"/>
    <w:rsid w:val="00FB66C5"/>
    <w:rsid w:val="00FB7087"/>
    <w:rsid w:val="00FB7804"/>
    <w:rsid w:val="00FB7DC3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3FD"/>
    <w:rsid w:val="00FC4A86"/>
    <w:rsid w:val="00FC4CC0"/>
    <w:rsid w:val="00FC4DA6"/>
    <w:rsid w:val="00FC5F3C"/>
    <w:rsid w:val="00FC5F77"/>
    <w:rsid w:val="00FC6622"/>
    <w:rsid w:val="00FC6AFD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2B35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B61"/>
    <w:rsid w:val="00FE5B85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B40"/>
    <w:rsid w:val="00FF0EEF"/>
    <w:rsid w:val="00FF0F28"/>
    <w:rsid w:val="00FF12DA"/>
    <w:rsid w:val="00FF14BC"/>
    <w:rsid w:val="00FF1718"/>
    <w:rsid w:val="00FF174E"/>
    <w:rsid w:val="00FF1970"/>
    <w:rsid w:val="00FF1ADE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5F45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D0BFC69-A165-4E9E-95A3-6A4CA287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6</cp:revision>
  <cp:lastPrinted>2026-06-16T19:27:00Z</cp:lastPrinted>
  <dcterms:created xsi:type="dcterms:W3CDTF">2026-06-09T12:07:00Z</dcterms:created>
  <dcterms:modified xsi:type="dcterms:W3CDTF">2026-06-1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